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5AE584F4"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7D2BC2" w:rsidRPr="00325244" w14:paraId="7FB25B21" w14:textId="77777777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CF23A4">
              <w:rPr>
                <w:lang w:val="en-GB"/>
              </w:rPr>
            </w:r>
            <w:r w:rsidR="00CF23A4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CF23A4">
              <w:rPr>
                <w:lang w:val="en-GB"/>
              </w:rPr>
            </w:r>
            <w:r w:rsidR="00CF23A4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2C066B80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4C610802" w14:textId="58EFA234" w:rsidR="00406CF1" w:rsidRDefault="00406CF1">
      <w:pPr>
        <w:rPr>
          <w:rFonts w:cs="Times New Roman"/>
        </w:rPr>
      </w:pPr>
    </w:p>
    <w:p w14:paraId="417D12E9" w14:textId="2055EB5F" w:rsidR="004E1D7B" w:rsidRDefault="004E1D7B">
      <w:pPr>
        <w:rPr>
          <w:rFonts w:cs="Times New Roman"/>
        </w:rPr>
        <w:sectPr w:rsidR="004E1D7B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4EE60494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FD73D8" w:rsidRPr="00FD73D8">
        <w:rPr>
          <w:rFonts w:cs="Times New Roman"/>
          <w:b/>
        </w:rPr>
        <w:t>govern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1884"/>
        <w:gridCol w:w="2149"/>
        <w:gridCol w:w="2149"/>
        <w:gridCol w:w="2149"/>
        <w:gridCol w:w="2149"/>
        <w:gridCol w:w="1517"/>
        <w:gridCol w:w="1520"/>
      </w:tblGrid>
      <w:tr w:rsidR="004E1D7B" w:rsidRPr="004E1D7B" w14:paraId="5A5F2335" w14:textId="77777777" w:rsidTr="00E4434F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7EDC7FCB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FD73D8" w:rsidRPr="00FD73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s</w:t>
            </w:r>
          </w:p>
        </w:tc>
      </w:tr>
      <w:tr w:rsidR="004E1D7B" w:rsidRPr="004E1D7B" w14:paraId="6C0D5F05" w14:textId="77777777" w:rsidTr="00DB2BC5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147310A0" w:rsidR="004E1D7B" w:rsidRPr="004E1D7B" w:rsidRDefault="00DE1E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Government of </w:t>
            </w:r>
            <w:r w:rsidR="00F848E1" w:rsidRPr="00F848E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Uzbekista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2C88FB55" w:rsidR="004E1D7B" w:rsidRPr="004E1D7B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</w:rPr>
              <w:t xml:space="preserve">Government of </w:t>
            </w:r>
            <w:r>
              <w:rPr>
                <w:rFonts w:cs="Times New Roman"/>
                <w:i/>
                <w:spacing w:val="-10"/>
              </w:rPr>
              <w:t>Japan</w:t>
            </w:r>
          </w:p>
        </w:tc>
      </w:tr>
      <w:tr w:rsidR="002A68BC" w:rsidRPr="004E1D7B" w14:paraId="35391348" w14:textId="77777777" w:rsidTr="009C10ED">
        <w:trPr>
          <w:trHeight w:val="7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4EEDC97D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F23A4">
              <w:rPr>
                <w:rFonts w:cs="Times New Roman"/>
                <w:i/>
              </w:rPr>
            </w:r>
            <w:r w:rsidR="00CF23A4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bookmarkStart w:id="1" w:name="_Hlk118508981"/>
            <w:r w:rsidR="00F848E1" w:rsidRPr="00F848E1">
              <w:rPr>
                <w:rFonts w:cs="Times New Roman"/>
                <w:i/>
                <w:spacing w:val="-10"/>
              </w:rPr>
              <w:t>Uzbekistan</w:t>
            </w:r>
            <w:bookmarkEnd w:id="1"/>
          </w:p>
          <w:p w14:paraId="567A2753" w14:textId="22A762A6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F23A4">
              <w:rPr>
                <w:rFonts w:cs="Times New Roman"/>
                <w:i/>
              </w:rPr>
            </w:r>
            <w:r w:rsidR="00CF23A4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5E3C6D3C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F23A4">
              <w:rPr>
                <w:rFonts w:cs="Times New Roman"/>
                <w:i/>
              </w:rPr>
            </w:r>
            <w:r w:rsidR="00CF23A4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 Government of </w:t>
            </w:r>
            <w:r w:rsidR="00F848E1" w:rsidRPr="00F848E1">
              <w:rPr>
                <w:rFonts w:cs="Times New Roman"/>
                <w:i/>
                <w:spacing w:val="-10"/>
              </w:rPr>
              <w:t>Uzbekistan</w:t>
            </w:r>
          </w:p>
          <w:p w14:paraId="62116443" w14:textId="36BE383B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F23A4">
              <w:rPr>
                <w:rFonts w:cs="Times New Roman"/>
                <w:i/>
              </w:rPr>
            </w:r>
            <w:r w:rsidR="00CF23A4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1509571B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F23A4">
              <w:rPr>
                <w:rFonts w:cs="Times New Roman"/>
                <w:i/>
              </w:rPr>
            </w:r>
            <w:r w:rsidR="00CF23A4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F848E1" w:rsidRPr="00F848E1">
              <w:rPr>
                <w:rFonts w:cs="Times New Roman"/>
                <w:i/>
                <w:spacing w:val="-10"/>
              </w:rPr>
              <w:t>Uzbekistan</w:t>
            </w:r>
          </w:p>
          <w:p w14:paraId="4E1F0732" w14:textId="30BF96B0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F23A4">
              <w:rPr>
                <w:rFonts w:cs="Times New Roman"/>
                <w:i/>
              </w:rPr>
            </w:r>
            <w:r w:rsidR="00CF23A4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369BA775" w:rsidR="004E1D7B" w:rsidRPr="001A1E43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F23A4">
              <w:rPr>
                <w:rFonts w:cs="Times New Roman"/>
                <w:i/>
              </w:rPr>
            </w:r>
            <w:r w:rsidR="00CF23A4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F848E1" w:rsidRPr="00F848E1">
              <w:rPr>
                <w:rFonts w:cs="Times New Roman"/>
                <w:i/>
                <w:spacing w:val="-10"/>
              </w:rPr>
              <w:t>Uzbekistan</w:t>
            </w:r>
          </w:p>
          <w:p w14:paraId="708F31EF" w14:textId="7DA60199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F23A4">
              <w:rPr>
                <w:rFonts w:cs="Times New Roman"/>
                <w:i/>
              </w:rPr>
            </w:r>
            <w:r w:rsidR="00CF23A4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14:paraId="5BA55247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064FD1C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0AD6DA3C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657F36D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36D10109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2268238D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E23AE5F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D50D0CE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801A05E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5920AC36" w14:textId="77777777" w:rsidTr="00D54CA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A68BC" w:rsidRPr="004E1D7B" w14:paraId="746EAE72" w14:textId="77777777" w:rsidTr="009C10ED"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08540F27" w:rsidR="004E1D7B" w:rsidRPr="00C172E1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r w:rsidR="006822AC" w:rsidRPr="00EF3BC9">
        <w:rPr>
          <w:rFonts w:cs="Times New Roman"/>
        </w:rPr>
        <w:t>5 of the Rules of Implementation of the Joint Crediting Mechanism (JCM)</w:t>
      </w:r>
      <w:r>
        <w:rPr>
          <w:rFonts w:cs="Times New Roman"/>
        </w:rPr>
        <w:t>.</w:t>
      </w:r>
    </w:p>
    <w:sectPr w:rsidR="004E1D7B" w:rsidRPr="00C172E1" w:rsidSect="00D54CAF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680" w:right="1134" w:bottom="680" w:left="1134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B166" w14:textId="77777777" w:rsidR="002A68BC" w:rsidRDefault="002A68BC" w:rsidP="007F0A5F">
      <w:r>
        <w:separator/>
      </w:r>
    </w:p>
  </w:endnote>
  <w:endnote w:type="continuationSeparator" w:id="0">
    <w:p w14:paraId="20DD04DE" w14:textId="77777777" w:rsidR="002A68BC" w:rsidRDefault="002A68BC" w:rsidP="007F0A5F">
      <w:r>
        <w:continuationSeparator/>
      </w:r>
    </w:p>
  </w:endnote>
  <w:endnote w:type="continuationNotice" w:id="1">
    <w:p w14:paraId="4A10DC0E" w14:textId="77777777" w:rsidR="002A68BC" w:rsidRDefault="002A6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F3CE6" w:rsidRPr="00CF3CE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3121" w14:textId="77777777" w:rsidR="00E4434F" w:rsidRDefault="00E443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D0" w14:textId="77777777" w:rsidR="00E4434F" w:rsidRDefault="00E4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7663" w14:textId="77777777" w:rsidR="002A68BC" w:rsidRDefault="002A68BC" w:rsidP="007F0A5F">
      <w:r>
        <w:rPr>
          <w:rFonts w:hint="eastAsia"/>
        </w:rPr>
        <w:separator/>
      </w:r>
    </w:p>
  </w:footnote>
  <w:footnote w:type="continuationSeparator" w:id="0">
    <w:p w14:paraId="5BD73D6C" w14:textId="77777777" w:rsidR="002A68BC" w:rsidRDefault="002A68BC" w:rsidP="007F0A5F">
      <w:r>
        <w:continuationSeparator/>
      </w:r>
    </w:p>
  </w:footnote>
  <w:footnote w:type="continuationNotice" w:id="1">
    <w:p w14:paraId="1109A4EC" w14:textId="77777777" w:rsidR="002A68BC" w:rsidRDefault="002A6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1D96" w14:textId="1E212A3D" w:rsidR="0077173D" w:rsidRDefault="0077173D" w:rsidP="0077173D">
    <w:pPr>
      <w:pStyle w:val="a4"/>
      <w:jc w:val="right"/>
    </w:pPr>
    <w:r>
      <w:t>JCM_</w:t>
    </w:r>
    <w:r>
      <w:rPr>
        <w:rFonts w:hint="eastAsia"/>
      </w:rPr>
      <w:t>UZ</w:t>
    </w:r>
    <w:r>
      <w:t>_F_Iss_Req_ver01.0</w:t>
    </w:r>
  </w:p>
  <w:p w14:paraId="3628EE68" w14:textId="5FD7D104" w:rsidR="004E1D7B" w:rsidRPr="0077173D" w:rsidRDefault="004E1D7B" w:rsidP="007717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D33" w14:textId="77777777" w:rsidR="00E4434F" w:rsidRDefault="00E443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55096666">
    <w:abstractNumId w:val="1"/>
  </w:num>
  <w:num w:numId="2" w16cid:durableId="54175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16599"/>
    <w:rsid w:val="00023EBC"/>
    <w:rsid w:val="000321BD"/>
    <w:rsid w:val="000328FE"/>
    <w:rsid w:val="00040662"/>
    <w:rsid w:val="00045CE9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254A"/>
    <w:rsid w:val="0010555A"/>
    <w:rsid w:val="0010614E"/>
    <w:rsid w:val="00115B77"/>
    <w:rsid w:val="001345BE"/>
    <w:rsid w:val="00135F9D"/>
    <w:rsid w:val="00137B7B"/>
    <w:rsid w:val="001529C8"/>
    <w:rsid w:val="00164067"/>
    <w:rsid w:val="00165455"/>
    <w:rsid w:val="00170212"/>
    <w:rsid w:val="00170D26"/>
    <w:rsid w:val="00171D9B"/>
    <w:rsid w:val="00182990"/>
    <w:rsid w:val="001831E1"/>
    <w:rsid w:val="00184EF4"/>
    <w:rsid w:val="00190073"/>
    <w:rsid w:val="0019105E"/>
    <w:rsid w:val="00192889"/>
    <w:rsid w:val="001A1E43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418BA"/>
    <w:rsid w:val="00242DBE"/>
    <w:rsid w:val="00251D5C"/>
    <w:rsid w:val="00261466"/>
    <w:rsid w:val="00264056"/>
    <w:rsid w:val="00264C12"/>
    <w:rsid w:val="00271ECE"/>
    <w:rsid w:val="00276143"/>
    <w:rsid w:val="002813B4"/>
    <w:rsid w:val="00283BC2"/>
    <w:rsid w:val="00292EBD"/>
    <w:rsid w:val="002936AE"/>
    <w:rsid w:val="00297CDC"/>
    <w:rsid w:val="002A01D6"/>
    <w:rsid w:val="002A2AF9"/>
    <w:rsid w:val="002A36FC"/>
    <w:rsid w:val="002A68BC"/>
    <w:rsid w:val="002B4967"/>
    <w:rsid w:val="002E01AF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32DEB"/>
    <w:rsid w:val="003429E4"/>
    <w:rsid w:val="0035055E"/>
    <w:rsid w:val="00352CF8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404532"/>
    <w:rsid w:val="00406CF1"/>
    <w:rsid w:val="00410C79"/>
    <w:rsid w:val="00415336"/>
    <w:rsid w:val="004207A5"/>
    <w:rsid w:val="00432465"/>
    <w:rsid w:val="004528DB"/>
    <w:rsid w:val="00453B2D"/>
    <w:rsid w:val="00453BAD"/>
    <w:rsid w:val="004557C8"/>
    <w:rsid w:val="00462BB3"/>
    <w:rsid w:val="00463D6F"/>
    <w:rsid w:val="00473330"/>
    <w:rsid w:val="0048448D"/>
    <w:rsid w:val="0048748F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2EF0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2FEC"/>
    <w:rsid w:val="005B3C85"/>
    <w:rsid w:val="005B417C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3359A"/>
    <w:rsid w:val="0064482F"/>
    <w:rsid w:val="006514F9"/>
    <w:rsid w:val="00652CFC"/>
    <w:rsid w:val="00655269"/>
    <w:rsid w:val="006765F3"/>
    <w:rsid w:val="006813FE"/>
    <w:rsid w:val="006822AC"/>
    <w:rsid w:val="0069795E"/>
    <w:rsid w:val="006A6A29"/>
    <w:rsid w:val="006B242B"/>
    <w:rsid w:val="006D4D44"/>
    <w:rsid w:val="006D6F8A"/>
    <w:rsid w:val="006E28CA"/>
    <w:rsid w:val="006E7462"/>
    <w:rsid w:val="00703B90"/>
    <w:rsid w:val="00712B63"/>
    <w:rsid w:val="007136B9"/>
    <w:rsid w:val="00714C8F"/>
    <w:rsid w:val="00721101"/>
    <w:rsid w:val="007241BE"/>
    <w:rsid w:val="0073391B"/>
    <w:rsid w:val="0073594C"/>
    <w:rsid w:val="00737062"/>
    <w:rsid w:val="00745003"/>
    <w:rsid w:val="0075677B"/>
    <w:rsid w:val="0076229C"/>
    <w:rsid w:val="0076363A"/>
    <w:rsid w:val="0077173D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9320C"/>
    <w:rsid w:val="009A241D"/>
    <w:rsid w:val="009A2E44"/>
    <w:rsid w:val="009B026A"/>
    <w:rsid w:val="009B375B"/>
    <w:rsid w:val="009B549C"/>
    <w:rsid w:val="009B755F"/>
    <w:rsid w:val="009C10ED"/>
    <w:rsid w:val="009C2C5A"/>
    <w:rsid w:val="00A03AF1"/>
    <w:rsid w:val="00A051F5"/>
    <w:rsid w:val="00A0532C"/>
    <w:rsid w:val="00A20CC1"/>
    <w:rsid w:val="00A521D0"/>
    <w:rsid w:val="00A54D09"/>
    <w:rsid w:val="00A56736"/>
    <w:rsid w:val="00A6034B"/>
    <w:rsid w:val="00A63426"/>
    <w:rsid w:val="00A64E40"/>
    <w:rsid w:val="00A64FB0"/>
    <w:rsid w:val="00A72A60"/>
    <w:rsid w:val="00A76FC9"/>
    <w:rsid w:val="00A81794"/>
    <w:rsid w:val="00A82906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48F3"/>
    <w:rsid w:val="00B06608"/>
    <w:rsid w:val="00B20687"/>
    <w:rsid w:val="00B20DAA"/>
    <w:rsid w:val="00B234FD"/>
    <w:rsid w:val="00B246FD"/>
    <w:rsid w:val="00B2664B"/>
    <w:rsid w:val="00B27AB3"/>
    <w:rsid w:val="00B33689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C0278"/>
    <w:rsid w:val="00BC74C2"/>
    <w:rsid w:val="00BD4B3E"/>
    <w:rsid w:val="00BE6767"/>
    <w:rsid w:val="00BF7AC2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6270D"/>
    <w:rsid w:val="00C6430C"/>
    <w:rsid w:val="00C93084"/>
    <w:rsid w:val="00C95331"/>
    <w:rsid w:val="00C955EE"/>
    <w:rsid w:val="00CA4C83"/>
    <w:rsid w:val="00CA528D"/>
    <w:rsid w:val="00CB1F36"/>
    <w:rsid w:val="00CB3BCB"/>
    <w:rsid w:val="00CB3DBE"/>
    <w:rsid w:val="00CB65C2"/>
    <w:rsid w:val="00CC5F05"/>
    <w:rsid w:val="00CD3FD8"/>
    <w:rsid w:val="00CD7E05"/>
    <w:rsid w:val="00CF23A4"/>
    <w:rsid w:val="00CF3CE6"/>
    <w:rsid w:val="00D02930"/>
    <w:rsid w:val="00D20BDD"/>
    <w:rsid w:val="00D2373B"/>
    <w:rsid w:val="00D2713C"/>
    <w:rsid w:val="00D54CAF"/>
    <w:rsid w:val="00D8140D"/>
    <w:rsid w:val="00D92469"/>
    <w:rsid w:val="00D93052"/>
    <w:rsid w:val="00D969B9"/>
    <w:rsid w:val="00D9726A"/>
    <w:rsid w:val="00D97951"/>
    <w:rsid w:val="00DA06FE"/>
    <w:rsid w:val="00DA297B"/>
    <w:rsid w:val="00DB2BC5"/>
    <w:rsid w:val="00DB62DE"/>
    <w:rsid w:val="00DB75BC"/>
    <w:rsid w:val="00DD7B49"/>
    <w:rsid w:val="00DE189C"/>
    <w:rsid w:val="00DE1E63"/>
    <w:rsid w:val="00DE5F89"/>
    <w:rsid w:val="00DF40B0"/>
    <w:rsid w:val="00E00922"/>
    <w:rsid w:val="00E03078"/>
    <w:rsid w:val="00E214D1"/>
    <w:rsid w:val="00E31383"/>
    <w:rsid w:val="00E367E1"/>
    <w:rsid w:val="00E4434F"/>
    <w:rsid w:val="00E46BA4"/>
    <w:rsid w:val="00E6000C"/>
    <w:rsid w:val="00E72B8A"/>
    <w:rsid w:val="00E76756"/>
    <w:rsid w:val="00E807A8"/>
    <w:rsid w:val="00E80B6F"/>
    <w:rsid w:val="00E91CD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20FF7"/>
    <w:rsid w:val="00F24D40"/>
    <w:rsid w:val="00F2603E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2D02"/>
    <w:rsid w:val="00F848E1"/>
    <w:rsid w:val="00F928E4"/>
    <w:rsid w:val="00FA3399"/>
    <w:rsid w:val="00FA5612"/>
    <w:rsid w:val="00FA5E7C"/>
    <w:rsid w:val="00FB5DD1"/>
    <w:rsid w:val="00FB7A6E"/>
    <w:rsid w:val="00FC6909"/>
    <w:rsid w:val="00FD73D8"/>
    <w:rsid w:val="00FE3ED5"/>
    <w:rsid w:val="00FE5C34"/>
    <w:rsid w:val="00FE5E5C"/>
    <w:rsid w:val="00FF0324"/>
    <w:rsid w:val="00FF1364"/>
    <w:rsid w:val="00FF1657"/>
    <w:rsid w:val="00FF4D9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  <w15:docId w15:val="{18E2B0B0-9229-47D4-AFFE-A088122F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5688-6004-424E-974F-1D1A310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1</Words>
  <Characters>3090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1-07T01:30:00Z</dcterms:created>
  <dcterms:modified xsi:type="dcterms:W3CDTF">2025-02-25T02:04:00Z</dcterms:modified>
</cp:coreProperties>
</file>